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078F0" w14:textId="63B09407" w:rsidR="00BA2732" w:rsidRDefault="000810CB" w:rsidP="003D033A">
      <w:pPr>
        <w:pStyle w:val="Title"/>
      </w:pPr>
      <w:r>
        <w:t>Pharmac</w:t>
      </w:r>
      <w:r w:rsidR="00D0207C">
        <w:t>ies</w:t>
      </w:r>
      <w:r>
        <w:t xml:space="preserve"> affected by disaster</w:t>
      </w:r>
    </w:p>
    <w:p w14:paraId="3AFC68CD" w14:textId="30039276" w:rsidR="00B53987" w:rsidRPr="00B53987" w:rsidRDefault="005908AB" w:rsidP="00B53987">
      <w:r>
        <w:t>2 December 2025</w:t>
      </w:r>
    </w:p>
    <w:p w14:paraId="004D639B" w14:textId="20CB3B76" w:rsidR="00BF7BC6" w:rsidRDefault="000810CB" w:rsidP="00BF7BC6">
      <w:pPr>
        <w:pStyle w:val="PolicyStatement"/>
      </w:pPr>
      <w:r>
        <w:t xml:space="preserve">If a PBS approved pharmacy is unable to </w:t>
      </w:r>
      <w:r w:rsidR="000C3261">
        <w:t>trade</w:t>
      </w:r>
      <w:r>
        <w:t xml:space="preserve"> due to a disaster, the approved pharmacist can apply to the Department of Health</w:t>
      </w:r>
      <w:r w:rsidR="002F1CE7">
        <w:t xml:space="preserve">, Disability and Ageing </w:t>
      </w:r>
      <w:r>
        <w:t xml:space="preserve">(department) for permission to supply PBS medicines at an alternative premises for a temporary </w:t>
      </w:r>
      <w:r w:rsidR="00BF7BC6">
        <w:t>period</w:t>
      </w:r>
      <w:r>
        <w:t xml:space="preserve">. </w:t>
      </w:r>
    </w:p>
    <w:p w14:paraId="33F2F0B3" w14:textId="4C99DD9C" w:rsidR="00AC6C74" w:rsidRDefault="00AC6C74" w:rsidP="00BF7BC6">
      <w:pPr>
        <w:pStyle w:val="PolicyStatement"/>
      </w:pPr>
      <w:r w:rsidRPr="00AC6C74">
        <w:t xml:space="preserve">If you do not intend to supply from </w:t>
      </w:r>
      <w:r>
        <w:t xml:space="preserve">an </w:t>
      </w:r>
      <w:r w:rsidRPr="00AC6C74">
        <w:t>alternative premises</w:t>
      </w:r>
      <w:r>
        <w:t xml:space="preserve"> </w:t>
      </w:r>
      <w:r w:rsidRPr="00AC6C74">
        <w:t xml:space="preserve">and will instead temporarily close to undertake necessary repairs, you will still need </w:t>
      </w:r>
      <w:r>
        <w:t xml:space="preserve">to </w:t>
      </w:r>
      <w:r w:rsidR="00B46B45">
        <w:t>let the</w:t>
      </w:r>
      <w:r w:rsidRPr="00AC6C74">
        <w:t xml:space="preserve"> </w:t>
      </w:r>
      <w:r>
        <w:t>d</w:t>
      </w:r>
      <w:r w:rsidRPr="00AC6C74">
        <w:t xml:space="preserve">epartment know of this as soon as possible. This will allow the </w:t>
      </w:r>
      <w:r w:rsidR="00B46B45">
        <w:t>d</w:t>
      </w:r>
      <w:r w:rsidRPr="00AC6C74">
        <w:t xml:space="preserve">epartment to deactivate </w:t>
      </w:r>
      <w:r w:rsidR="00B46B45">
        <w:t>your</w:t>
      </w:r>
      <w:r w:rsidRPr="00AC6C74">
        <w:t xml:space="preserve"> PBS approval. Information about </w:t>
      </w:r>
      <w:r w:rsidR="00B46B45" w:rsidRPr="004F211B">
        <w:t>deactivation of an approved pharmacist</w:t>
      </w:r>
      <w:r w:rsidR="000F4F58">
        <w:t xml:space="preserve"> can be found on the department’s website at </w:t>
      </w:r>
      <w:r w:rsidR="000F4F58" w:rsidRPr="004F211B">
        <w:rPr>
          <w:u w:val="single"/>
        </w:rPr>
        <w:t>www.health.gov.au/pbsapprovedsuppliers</w:t>
      </w:r>
      <w:r w:rsidR="00B46B45" w:rsidRPr="000F4F58">
        <w:t>.</w:t>
      </w:r>
    </w:p>
    <w:p w14:paraId="0A08D022" w14:textId="77777777" w:rsidR="00B61129" w:rsidRPr="003F5F4D" w:rsidRDefault="7194715D" w:rsidP="7194715D">
      <w:pPr>
        <w:pStyle w:val="Boxheading"/>
        <w:rPr>
          <w:rStyle w:val="BoldAllCaps"/>
          <w:b/>
          <w:caps/>
          <w:lang w:val="en-US"/>
        </w:rPr>
      </w:pPr>
      <w:r w:rsidRPr="7194715D">
        <w:rPr>
          <w:rStyle w:val="BoldAllCaps"/>
          <w:b/>
          <w:caps/>
          <w:lang w:val="en-US"/>
        </w:rPr>
        <w:t>what is required to apply for temporary permission?</w:t>
      </w:r>
    </w:p>
    <w:p w14:paraId="0F2566B2" w14:textId="77777777" w:rsidR="00975D56" w:rsidRDefault="7194715D" w:rsidP="00975D56">
      <w:pPr>
        <w:pStyle w:val="Boxtype"/>
        <w:numPr>
          <w:ilvl w:val="0"/>
          <w:numId w:val="27"/>
        </w:numPr>
      </w:pPr>
      <w:r w:rsidRPr="7194715D">
        <w:rPr>
          <w:b/>
          <w:bCs/>
          <w:lang w:val="en-US"/>
        </w:rPr>
        <w:t>Information surrounding the disaster:</w:t>
      </w:r>
      <w:r w:rsidRPr="7194715D">
        <w:rPr>
          <w:lang w:val="en-US"/>
        </w:rPr>
        <w:t xml:space="preserve"> the date of the event with specific details about what has occurred, photographic evidence and/or building reports.</w:t>
      </w:r>
    </w:p>
    <w:p w14:paraId="28E172F0" w14:textId="082BAE95" w:rsidR="00975D56" w:rsidRDefault="000F4F58" w:rsidP="00975D56">
      <w:pPr>
        <w:pStyle w:val="Boxtype"/>
        <w:numPr>
          <w:ilvl w:val="0"/>
          <w:numId w:val="27"/>
        </w:numPr>
      </w:pPr>
      <w:r>
        <w:rPr>
          <w:b/>
          <w:bCs/>
        </w:rPr>
        <w:t>Information about</w:t>
      </w:r>
      <w:r w:rsidR="00975D56" w:rsidRPr="005F254E">
        <w:rPr>
          <w:b/>
          <w:bCs/>
        </w:rPr>
        <w:t xml:space="preserve"> </w:t>
      </w:r>
      <w:r>
        <w:rPr>
          <w:b/>
          <w:bCs/>
        </w:rPr>
        <w:t xml:space="preserve">the </w:t>
      </w:r>
      <w:r w:rsidR="00975D56" w:rsidRPr="005F254E">
        <w:rPr>
          <w:b/>
          <w:bCs/>
        </w:rPr>
        <w:t>alternative premises</w:t>
      </w:r>
      <w:r w:rsidR="005F254E" w:rsidRPr="005F254E">
        <w:rPr>
          <w:b/>
          <w:bCs/>
        </w:rPr>
        <w:t>:</w:t>
      </w:r>
      <w:r w:rsidR="005F254E">
        <w:t xml:space="preserve"> </w:t>
      </w:r>
      <w:r>
        <w:t>the address (</w:t>
      </w:r>
      <w:r w:rsidR="005F254E">
        <w:t xml:space="preserve">it will need to be in the same </w:t>
      </w:r>
      <w:r w:rsidR="00975D56">
        <w:t>locality as the approved (affected) premises</w:t>
      </w:r>
      <w:r>
        <w:t>)</w:t>
      </w:r>
      <w:r w:rsidR="00975D56">
        <w:t>,</w:t>
      </w:r>
      <w:r w:rsidR="005F254E">
        <w:t xml:space="preserve"> a copy of the lease for the alternative premises</w:t>
      </w:r>
      <w:r w:rsidR="00975D56">
        <w:t xml:space="preserve"> and photographic evidence that the premises </w:t>
      </w:r>
      <w:r w:rsidR="005F254E">
        <w:t>are</w:t>
      </w:r>
      <w:r w:rsidR="00975D56">
        <w:t xml:space="preserve"> accessible by the public.</w:t>
      </w:r>
    </w:p>
    <w:p w14:paraId="6C032479" w14:textId="77777777" w:rsidR="005F254E" w:rsidRDefault="7194715D" w:rsidP="00975D56">
      <w:pPr>
        <w:pStyle w:val="Boxtype"/>
        <w:numPr>
          <w:ilvl w:val="0"/>
          <w:numId w:val="27"/>
        </w:numPr>
      </w:pPr>
      <w:r w:rsidRPr="7194715D">
        <w:rPr>
          <w:b/>
          <w:bCs/>
          <w:lang w:val="en-US"/>
        </w:rPr>
        <w:t>The timeline of expected supply from the alternative premises:</w:t>
      </w:r>
      <w:r w:rsidRPr="7194715D">
        <w:rPr>
          <w:lang w:val="en-US"/>
        </w:rPr>
        <w:t xml:space="preserve"> this should be the date from which the pharmacy will supply at the alternative premises to the date supply will cease. This date cannot be greater than 6 months from the date of the event.</w:t>
      </w:r>
    </w:p>
    <w:p w14:paraId="4F9B1424" w14:textId="77777777" w:rsidR="000C3261" w:rsidRDefault="005F254E" w:rsidP="00975D56">
      <w:pPr>
        <w:pStyle w:val="Boxtype"/>
        <w:numPr>
          <w:ilvl w:val="0"/>
          <w:numId w:val="27"/>
        </w:numPr>
      </w:pPr>
      <w:r>
        <w:rPr>
          <w:b/>
          <w:bCs/>
        </w:rPr>
        <w:t>State or territory pharmacy authority approval:</w:t>
      </w:r>
      <w:r>
        <w:t xml:space="preserve"> </w:t>
      </w:r>
      <w:r w:rsidR="000C3261">
        <w:t>each pharmacy authority will have different requirements when providing approval for the pharmacy to trade at the alternative premises.</w:t>
      </w:r>
    </w:p>
    <w:p w14:paraId="60A203A1" w14:textId="4BE12CFF" w:rsidR="002B2F73" w:rsidRDefault="7194715D" w:rsidP="003C4FF5">
      <w:pPr>
        <w:pStyle w:val="Boxtype"/>
        <w:rPr>
          <w:lang w:val="en-US"/>
        </w:rPr>
      </w:pPr>
      <w:r w:rsidRPr="7194715D">
        <w:rPr>
          <w:lang w:val="en-US"/>
        </w:rPr>
        <w:t>An application should be made within 14 days of the day you commenced trading at the alternative premises</w:t>
      </w:r>
    </w:p>
    <w:p w14:paraId="12686D94" w14:textId="1279AB01" w:rsidR="00B46B45" w:rsidRPr="00B46B45" w:rsidRDefault="7194715D" w:rsidP="003C4FF5">
      <w:pPr>
        <w:pStyle w:val="Boxtype"/>
      </w:pPr>
      <w:r w:rsidRPr="7194715D">
        <w:rPr>
          <w:lang w:val="en-US"/>
        </w:rPr>
        <w:t xml:space="preserve">Any request should be submitted to: </w:t>
      </w:r>
      <w:r w:rsidRPr="7194715D">
        <w:rPr>
          <w:u w:val="single"/>
          <w:lang w:val="en-US"/>
        </w:rPr>
        <w:t>pbsapprovedsuppliers@health.gov.au</w:t>
      </w:r>
      <w:r w:rsidRPr="7194715D">
        <w:rPr>
          <w:lang w:val="en-US"/>
        </w:rPr>
        <w:t xml:space="preserve"> </w:t>
      </w:r>
    </w:p>
    <w:p w14:paraId="4B40803C" w14:textId="77777777" w:rsidR="009040E9" w:rsidRPr="009040E9" w:rsidRDefault="009040E9" w:rsidP="009040E9">
      <w:pPr>
        <w:pStyle w:val="Tabletextleft"/>
      </w:pPr>
    </w:p>
    <w:sectPr w:rsidR="009040E9" w:rsidRPr="009040E9" w:rsidSect="00B539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FF37C" w14:textId="77777777" w:rsidR="007642BA" w:rsidRDefault="007642BA" w:rsidP="006B56BB">
      <w:r>
        <w:separator/>
      </w:r>
    </w:p>
    <w:p w14:paraId="682C9105" w14:textId="77777777" w:rsidR="007642BA" w:rsidRDefault="007642BA"/>
  </w:endnote>
  <w:endnote w:type="continuationSeparator" w:id="0">
    <w:p w14:paraId="574170E6" w14:textId="77777777" w:rsidR="007642BA" w:rsidRDefault="007642BA" w:rsidP="006B56BB">
      <w:r>
        <w:continuationSeparator/>
      </w:r>
    </w:p>
    <w:p w14:paraId="0494FD47" w14:textId="77777777" w:rsidR="007642BA" w:rsidRDefault="007642BA"/>
  </w:endnote>
  <w:endnote w:type="continuationNotice" w:id="1">
    <w:p w14:paraId="43147630" w14:textId="77777777" w:rsidR="007642BA" w:rsidRDefault="007642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92F4A" w14:textId="67BA1A32" w:rsidR="005908AB" w:rsidRDefault="005908A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98BD2D8" wp14:editId="14692DE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80695"/>
              <wp:effectExtent l="0" t="0" r="6350" b="0"/>
              <wp:wrapNone/>
              <wp:docPr id="203930388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B8ED8C" w14:textId="707DE634" w:rsidR="005908AB" w:rsidRPr="005908AB" w:rsidRDefault="005908AB" w:rsidP="005908A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5908A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8BD2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49pt;height:37.8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" filled="f" stroked="f">
              <v:textbox style="mso-fit-shape-to-text:t" inset="0,0,0,15pt">
                <w:txbxContent>
                  <w:p w14:paraId="2BB8ED8C" w14:textId="707DE634" w:rsidR="005908AB" w:rsidRPr="005908AB" w:rsidRDefault="005908AB" w:rsidP="005908A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5908A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36172" w14:textId="333356BA" w:rsidR="00B53987" w:rsidRDefault="005908AB" w:rsidP="00B5398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392FEC0" wp14:editId="7404876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80695"/>
              <wp:effectExtent l="0" t="0" r="6350" b="0"/>
              <wp:wrapNone/>
              <wp:docPr id="55009163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17CC85" w14:textId="000DFC96" w:rsidR="005908AB" w:rsidRPr="005908AB" w:rsidRDefault="005908AB" w:rsidP="005908A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5908A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92FEC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9pt;height:37.8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" filled="f" stroked="f">
              <v:textbox style="mso-fit-shape-to-text:t" inset="0,0,0,15pt">
                <w:txbxContent>
                  <w:p w14:paraId="6417CC85" w14:textId="000DFC96" w:rsidR="005908AB" w:rsidRPr="005908AB" w:rsidRDefault="005908AB" w:rsidP="005908A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5908A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A262B">
      <w:t xml:space="preserve">Department of Health and Aged Care </w:t>
    </w:r>
    <w:r w:rsidR="00B53987">
      <w:t xml:space="preserve">– </w:t>
    </w:r>
    <w:r w:rsidR="000810CB">
      <w:t>Pharmacy affected by disas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FD388" w14:textId="108B3D1F" w:rsidR="00B53987" w:rsidRDefault="00AA262B" w:rsidP="00B53987">
    <w:pPr>
      <w:pStyle w:val="Footer"/>
    </w:pPr>
    <w:r>
      <w:t>Department of Health</w:t>
    </w:r>
    <w:r w:rsidR="003C4FF5">
      <w:t xml:space="preserve">, Disability and Ageing </w:t>
    </w:r>
    <w:r w:rsidR="00B53987">
      <w:t xml:space="preserve">– </w:t>
    </w:r>
    <w:r w:rsidR="00AC6C74">
      <w:t>Pharmac</w:t>
    </w:r>
    <w:r w:rsidR="00D0207C">
      <w:t>ies</w:t>
    </w:r>
    <w:r w:rsidR="00AC6C74">
      <w:t xml:space="preserve"> affected by disas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80816" w14:textId="77777777" w:rsidR="007642BA" w:rsidRDefault="007642BA" w:rsidP="006B56BB">
      <w:r>
        <w:separator/>
      </w:r>
    </w:p>
    <w:p w14:paraId="07AAE839" w14:textId="77777777" w:rsidR="007642BA" w:rsidRDefault="007642BA"/>
  </w:footnote>
  <w:footnote w:type="continuationSeparator" w:id="0">
    <w:p w14:paraId="613004FF" w14:textId="77777777" w:rsidR="007642BA" w:rsidRDefault="007642BA" w:rsidP="006B56BB">
      <w:r>
        <w:continuationSeparator/>
      </w:r>
    </w:p>
    <w:p w14:paraId="0A3CA2FA" w14:textId="77777777" w:rsidR="007642BA" w:rsidRDefault="007642BA"/>
  </w:footnote>
  <w:footnote w:type="continuationNotice" w:id="1">
    <w:p w14:paraId="181EFC2A" w14:textId="77777777" w:rsidR="007642BA" w:rsidRDefault="007642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B9A6B" w14:textId="75FD3B88" w:rsidR="005908AB" w:rsidRDefault="005908A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E1CAB1" wp14:editId="180D775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80695"/>
              <wp:effectExtent l="0" t="0" r="6350" b="14605"/>
              <wp:wrapNone/>
              <wp:docPr id="191744114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976EA1" w14:textId="177BEBE9" w:rsidR="005908AB" w:rsidRPr="005908AB" w:rsidRDefault="005908AB" w:rsidP="005908A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5908A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E1CA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" filled="f" stroked="f">
              <v:textbox style="mso-fit-shape-to-text:t" inset="0,15pt,0,0">
                <w:txbxContent>
                  <w:p w14:paraId="47976EA1" w14:textId="177BEBE9" w:rsidR="005908AB" w:rsidRPr="005908AB" w:rsidRDefault="005908AB" w:rsidP="005908A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5908A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4848C" w14:textId="618ED32E" w:rsidR="008E0C77" w:rsidRDefault="005908AB" w:rsidP="008E0C77">
    <w:pPr>
      <w:pStyle w:val="Headertext"/>
      <w:spacing w:after="18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486DA5" wp14:editId="2D67A59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80695"/>
              <wp:effectExtent l="0" t="0" r="6350" b="14605"/>
              <wp:wrapNone/>
              <wp:docPr id="209865315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563540" w14:textId="6745CDA9" w:rsidR="005908AB" w:rsidRPr="005908AB" w:rsidRDefault="005908AB" w:rsidP="005908A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5908A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486D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7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" filled="f" stroked="f">
              <v:textbox style="mso-fit-shape-to-text:t" inset="0,15pt,0,0">
                <w:txbxContent>
                  <w:p w14:paraId="55563540" w14:textId="6745CDA9" w:rsidR="005908AB" w:rsidRPr="005908AB" w:rsidRDefault="005908AB" w:rsidP="005908A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5908A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640BC" w14:textId="2ACC45AE" w:rsidR="00B53987" w:rsidRDefault="007B0BC6">
    <w:pPr>
      <w:pStyle w:val="Header"/>
    </w:pPr>
    <w:r>
      <w:rPr>
        <w:noProof/>
        <w:lang w:eastAsia="en-AU"/>
      </w:rPr>
      <w:drawing>
        <wp:inline distT="0" distB="0" distL="0" distR="0" wp14:anchorId="6E619FDE" wp14:editId="7999DC8E">
          <wp:extent cx="5756803" cy="941705"/>
          <wp:effectExtent l="0" t="0" r="0" b="0"/>
          <wp:docPr id="86977574" name="Picture 86977574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, Disability and Age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" r="136"/>
                  <a:stretch/>
                </pic:blipFill>
                <pic:spPr bwMode="auto">
                  <a:xfrm>
                    <a:off x="0" y="0"/>
                    <a:ext cx="5759450" cy="942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474B3922"/>
    <w:multiLevelType w:val="hybridMultilevel"/>
    <w:tmpl w:val="E41C9D9C"/>
    <w:lvl w:ilvl="0" w:tplc="0C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5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14003394">
    <w:abstractNumId w:val="7"/>
  </w:num>
  <w:num w:numId="2" w16cid:durableId="1431390789">
    <w:abstractNumId w:val="16"/>
  </w:num>
  <w:num w:numId="3" w16cid:durableId="117337949">
    <w:abstractNumId w:val="18"/>
  </w:num>
  <w:num w:numId="4" w16cid:durableId="1794902540">
    <w:abstractNumId w:val="8"/>
  </w:num>
  <w:num w:numId="5" w16cid:durableId="1098449545">
    <w:abstractNumId w:val="8"/>
    <w:lvlOverride w:ilvl="0">
      <w:startOverride w:val="1"/>
    </w:lvlOverride>
  </w:num>
  <w:num w:numId="6" w16cid:durableId="373845995">
    <w:abstractNumId w:val="9"/>
  </w:num>
  <w:num w:numId="7" w16cid:durableId="200244524">
    <w:abstractNumId w:val="13"/>
  </w:num>
  <w:num w:numId="8" w16cid:durableId="418718675">
    <w:abstractNumId w:val="17"/>
  </w:num>
  <w:num w:numId="9" w16cid:durableId="887836183">
    <w:abstractNumId w:val="5"/>
  </w:num>
  <w:num w:numId="10" w16cid:durableId="238056632">
    <w:abstractNumId w:val="4"/>
  </w:num>
  <w:num w:numId="11" w16cid:durableId="934171391">
    <w:abstractNumId w:val="3"/>
  </w:num>
  <w:num w:numId="12" w16cid:durableId="36467872">
    <w:abstractNumId w:val="2"/>
  </w:num>
  <w:num w:numId="13" w16cid:durableId="470176084">
    <w:abstractNumId w:val="6"/>
  </w:num>
  <w:num w:numId="14" w16cid:durableId="1850946168">
    <w:abstractNumId w:val="1"/>
  </w:num>
  <w:num w:numId="15" w16cid:durableId="714236300">
    <w:abstractNumId w:val="0"/>
  </w:num>
  <w:num w:numId="16" w16cid:durableId="1899197191">
    <w:abstractNumId w:val="19"/>
  </w:num>
  <w:num w:numId="17" w16cid:durableId="1607230720">
    <w:abstractNumId w:val="10"/>
  </w:num>
  <w:num w:numId="18" w16cid:durableId="54083844">
    <w:abstractNumId w:val="11"/>
  </w:num>
  <w:num w:numId="19" w16cid:durableId="574168420">
    <w:abstractNumId w:val="12"/>
  </w:num>
  <w:num w:numId="20" w16cid:durableId="752093105">
    <w:abstractNumId w:val="10"/>
  </w:num>
  <w:num w:numId="21" w16cid:durableId="62610599">
    <w:abstractNumId w:val="12"/>
  </w:num>
  <w:num w:numId="22" w16cid:durableId="575672574">
    <w:abstractNumId w:val="19"/>
  </w:num>
  <w:num w:numId="23" w16cid:durableId="498085897">
    <w:abstractNumId w:val="16"/>
  </w:num>
  <w:num w:numId="24" w16cid:durableId="893082702">
    <w:abstractNumId w:val="18"/>
  </w:num>
  <w:num w:numId="25" w16cid:durableId="444233638">
    <w:abstractNumId w:val="8"/>
  </w:num>
  <w:num w:numId="26" w16cid:durableId="1826045502">
    <w:abstractNumId w:val="15"/>
  </w:num>
  <w:num w:numId="27" w16cid:durableId="1666395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67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3DC0"/>
    <w:rsid w:val="00046FF0"/>
    <w:rsid w:val="00050176"/>
    <w:rsid w:val="00050342"/>
    <w:rsid w:val="00067456"/>
    <w:rsid w:val="00071506"/>
    <w:rsid w:val="0007154F"/>
    <w:rsid w:val="0007381A"/>
    <w:rsid w:val="000810CB"/>
    <w:rsid w:val="00081AB1"/>
    <w:rsid w:val="00090316"/>
    <w:rsid w:val="00093981"/>
    <w:rsid w:val="000B067A"/>
    <w:rsid w:val="000B1540"/>
    <w:rsid w:val="000B1E53"/>
    <w:rsid w:val="000B33FD"/>
    <w:rsid w:val="000B4ABA"/>
    <w:rsid w:val="000C3261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0F4F58"/>
    <w:rsid w:val="0010616D"/>
    <w:rsid w:val="001077DE"/>
    <w:rsid w:val="00110478"/>
    <w:rsid w:val="0011711B"/>
    <w:rsid w:val="00117F8A"/>
    <w:rsid w:val="00121B9B"/>
    <w:rsid w:val="00122ADC"/>
    <w:rsid w:val="0013071C"/>
    <w:rsid w:val="00130F59"/>
    <w:rsid w:val="00133EC0"/>
    <w:rsid w:val="00141CE5"/>
    <w:rsid w:val="00144908"/>
    <w:rsid w:val="00156D96"/>
    <w:rsid w:val="001571C7"/>
    <w:rsid w:val="00161094"/>
    <w:rsid w:val="0017665C"/>
    <w:rsid w:val="00177AD2"/>
    <w:rsid w:val="001815A8"/>
    <w:rsid w:val="00181EFB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1E5F11"/>
    <w:rsid w:val="002026CD"/>
    <w:rsid w:val="002033FC"/>
    <w:rsid w:val="002044BB"/>
    <w:rsid w:val="00206C85"/>
    <w:rsid w:val="00210B09"/>
    <w:rsid w:val="00210C9E"/>
    <w:rsid w:val="00211840"/>
    <w:rsid w:val="002130CA"/>
    <w:rsid w:val="00220E5F"/>
    <w:rsid w:val="002212B5"/>
    <w:rsid w:val="00226668"/>
    <w:rsid w:val="00233809"/>
    <w:rsid w:val="00240046"/>
    <w:rsid w:val="002450A0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31A3"/>
    <w:rsid w:val="0028519E"/>
    <w:rsid w:val="002856A5"/>
    <w:rsid w:val="002872ED"/>
    <w:rsid w:val="002905C2"/>
    <w:rsid w:val="00295AF2"/>
    <w:rsid w:val="00295C91"/>
    <w:rsid w:val="00297151"/>
    <w:rsid w:val="002B20E6"/>
    <w:rsid w:val="002B2F73"/>
    <w:rsid w:val="002B42A3"/>
    <w:rsid w:val="002C0CDD"/>
    <w:rsid w:val="002C38C4"/>
    <w:rsid w:val="002E1A1D"/>
    <w:rsid w:val="002E4081"/>
    <w:rsid w:val="002E5B78"/>
    <w:rsid w:val="002F1CE7"/>
    <w:rsid w:val="002F3AE3"/>
    <w:rsid w:val="002F6167"/>
    <w:rsid w:val="0030464B"/>
    <w:rsid w:val="0030786C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213A"/>
    <w:rsid w:val="003B43AD"/>
    <w:rsid w:val="003C0FEC"/>
    <w:rsid w:val="003C2AC8"/>
    <w:rsid w:val="003C4FF5"/>
    <w:rsid w:val="003D033A"/>
    <w:rsid w:val="003D17F9"/>
    <w:rsid w:val="003D2D88"/>
    <w:rsid w:val="003D3BE7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2122D"/>
    <w:rsid w:val="00432378"/>
    <w:rsid w:val="00440D65"/>
    <w:rsid w:val="004435E6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54EB"/>
    <w:rsid w:val="00467BBF"/>
    <w:rsid w:val="0048593C"/>
    <w:rsid w:val="004867E2"/>
    <w:rsid w:val="00487BD8"/>
    <w:rsid w:val="004929A9"/>
    <w:rsid w:val="004A78D9"/>
    <w:rsid w:val="004C6BCF"/>
    <w:rsid w:val="004D58BF"/>
    <w:rsid w:val="004E4335"/>
    <w:rsid w:val="004F13EE"/>
    <w:rsid w:val="004F2022"/>
    <w:rsid w:val="004F211B"/>
    <w:rsid w:val="004F7C05"/>
    <w:rsid w:val="00501C94"/>
    <w:rsid w:val="00506432"/>
    <w:rsid w:val="00506E82"/>
    <w:rsid w:val="0052051D"/>
    <w:rsid w:val="00545EE6"/>
    <w:rsid w:val="005550E7"/>
    <w:rsid w:val="005564FB"/>
    <w:rsid w:val="005572C7"/>
    <w:rsid w:val="005650ED"/>
    <w:rsid w:val="00575754"/>
    <w:rsid w:val="00581FBA"/>
    <w:rsid w:val="005908AB"/>
    <w:rsid w:val="00591E20"/>
    <w:rsid w:val="00595408"/>
    <w:rsid w:val="00595E84"/>
    <w:rsid w:val="005A0C59"/>
    <w:rsid w:val="005A48EB"/>
    <w:rsid w:val="005A6CFB"/>
    <w:rsid w:val="005C5AEB"/>
    <w:rsid w:val="005E0A3F"/>
    <w:rsid w:val="005E6883"/>
    <w:rsid w:val="005E772F"/>
    <w:rsid w:val="005F254E"/>
    <w:rsid w:val="005F4ECA"/>
    <w:rsid w:val="006041BE"/>
    <w:rsid w:val="006043C7"/>
    <w:rsid w:val="00624B52"/>
    <w:rsid w:val="006261CC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3558"/>
    <w:rsid w:val="00720D08"/>
    <w:rsid w:val="007263B9"/>
    <w:rsid w:val="007334F8"/>
    <w:rsid w:val="007339CD"/>
    <w:rsid w:val="007359D8"/>
    <w:rsid w:val="007362D4"/>
    <w:rsid w:val="007642BA"/>
    <w:rsid w:val="0076672A"/>
    <w:rsid w:val="007751D3"/>
    <w:rsid w:val="00775E45"/>
    <w:rsid w:val="00776E74"/>
    <w:rsid w:val="00785169"/>
    <w:rsid w:val="007954AB"/>
    <w:rsid w:val="007A14C5"/>
    <w:rsid w:val="007A4A10"/>
    <w:rsid w:val="007B0BC6"/>
    <w:rsid w:val="007B1760"/>
    <w:rsid w:val="007C1FDC"/>
    <w:rsid w:val="007C6D9C"/>
    <w:rsid w:val="007C7DDB"/>
    <w:rsid w:val="007D2CC7"/>
    <w:rsid w:val="007D673D"/>
    <w:rsid w:val="007E0FB8"/>
    <w:rsid w:val="007E4D09"/>
    <w:rsid w:val="007F2220"/>
    <w:rsid w:val="007F4B3E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271EE"/>
    <w:rsid w:val="009344AE"/>
    <w:rsid w:val="009344DE"/>
    <w:rsid w:val="00945E7F"/>
    <w:rsid w:val="009557C1"/>
    <w:rsid w:val="00960D6E"/>
    <w:rsid w:val="00974B59"/>
    <w:rsid w:val="00975D56"/>
    <w:rsid w:val="0098340B"/>
    <w:rsid w:val="00986830"/>
    <w:rsid w:val="009924C3"/>
    <w:rsid w:val="00993102"/>
    <w:rsid w:val="009B1570"/>
    <w:rsid w:val="009C6F10"/>
    <w:rsid w:val="009D148F"/>
    <w:rsid w:val="009D3D70"/>
    <w:rsid w:val="009D6E31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512D"/>
    <w:rsid w:val="00A50244"/>
    <w:rsid w:val="00A5125D"/>
    <w:rsid w:val="00A627D7"/>
    <w:rsid w:val="00A656C7"/>
    <w:rsid w:val="00A705AF"/>
    <w:rsid w:val="00A719F6"/>
    <w:rsid w:val="00A72454"/>
    <w:rsid w:val="00A77696"/>
    <w:rsid w:val="00A80557"/>
    <w:rsid w:val="00A81D33"/>
    <w:rsid w:val="00A8341C"/>
    <w:rsid w:val="00A930AE"/>
    <w:rsid w:val="00AA1A95"/>
    <w:rsid w:val="00AA260F"/>
    <w:rsid w:val="00AA262B"/>
    <w:rsid w:val="00AB1EE7"/>
    <w:rsid w:val="00AB4B37"/>
    <w:rsid w:val="00AB5762"/>
    <w:rsid w:val="00AC2679"/>
    <w:rsid w:val="00AC4BE4"/>
    <w:rsid w:val="00AC6C74"/>
    <w:rsid w:val="00AD05E6"/>
    <w:rsid w:val="00AD0D3F"/>
    <w:rsid w:val="00AE1D7D"/>
    <w:rsid w:val="00AE2A8B"/>
    <w:rsid w:val="00AE3F64"/>
    <w:rsid w:val="00AF7386"/>
    <w:rsid w:val="00AF7934"/>
    <w:rsid w:val="00B00B81"/>
    <w:rsid w:val="00B04580"/>
    <w:rsid w:val="00B04B09"/>
    <w:rsid w:val="00B16A51"/>
    <w:rsid w:val="00B32222"/>
    <w:rsid w:val="00B3618D"/>
    <w:rsid w:val="00B36233"/>
    <w:rsid w:val="00B42851"/>
    <w:rsid w:val="00B45AC7"/>
    <w:rsid w:val="00B46B45"/>
    <w:rsid w:val="00B5372F"/>
    <w:rsid w:val="00B53987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BF7BC6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E03CA"/>
    <w:rsid w:val="00CE22F1"/>
    <w:rsid w:val="00CE50F2"/>
    <w:rsid w:val="00CE6502"/>
    <w:rsid w:val="00CF7D3C"/>
    <w:rsid w:val="00D01F09"/>
    <w:rsid w:val="00D0207C"/>
    <w:rsid w:val="00D147EB"/>
    <w:rsid w:val="00D34667"/>
    <w:rsid w:val="00D401E1"/>
    <w:rsid w:val="00D408B4"/>
    <w:rsid w:val="00D524C8"/>
    <w:rsid w:val="00D65099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E042D8"/>
    <w:rsid w:val="00E07EE7"/>
    <w:rsid w:val="00E1103B"/>
    <w:rsid w:val="00E17B44"/>
    <w:rsid w:val="00E20F27"/>
    <w:rsid w:val="00E22443"/>
    <w:rsid w:val="00E25B1F"/>
    <w:rsid w:val="00E27FEA"/>
    <w:rsid w:val="00E4086F"/>
    <w:rsid w:val="00E42BCE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7744"/>
    <w:rsid w:val="00ED0DAD"/>
    <w:rsid w:val="00ED0F46"/>
    <w:rsid w:val="00ED2373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2430D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3C93"/>
    <w:rsid w:val="00FC5124"/>
    <w:rsid w:val="00FD4731"/>
    <w:rsid w:val="00FD6768"/>
    <w:rsid w:val="00FF0AB0"/>
    <w:rsid w:val="00FF28AC"/>
    <w:rsid w:val="00FF777D"/>
    <w:rsid w:val="00FF7F62"/>
    <w:rsid w:val="7194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060E1B"/>
  <w15:docId w15:val="{20ABD545-1054-45F9-95D4-2704C2FF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6C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F4F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4F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4F58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4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4F58"/>
    <w:rPr>
      <w:rFonts w:ascii="Arial" w:hAnsi="Arial"/>
      <w:b/>
      <w:bCs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9d5f7a-be03-4e9c-abe5-c85ece0a2186">
      <Value>5</Value>
    </TaxCatchAll>
    <p76df81b8fed4a2fa2af18761f9ff90d xmlns="d29d5f7a-be03-4e9c-abe5-c85ece0a21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sheet</TermName>
          <TermId xmlns="http://schemas.microsoft.com/office/infopath/2007/PartnerControls">e6399178-8246-423e-9818-2fbb787c959a</TermId>
        </TermInfo>
        <TermInfo xmlns="http://schemas.microsoft.com/office/infopath/2007/PartnerControls">
          <TermName xmlns="http://schemas.microsoft.com/office/infopath/2007/PartnerControls"> visual identity</TermName>
          <TermId xmlns="http://schemas.microsoft.com/office/infopath/2007/PartnerControls">a54ebda2-a0fd-45ec-8fc0-1cf31001b526</TermId>
        </TermInfo>
      </Terms>
    </p76df81b8fed4a2fa2af18761f9ff90d>
    <_dlc_DocIdPersistId xmlns="d29d5f7a-be03-4e9c-abe5-c85ece0a2186" xsi:nil="true"/>
    <_dlc_DocIdUrl xmlns="d29d5f7a-be03-4e9c-abe5-c85ece0a2186">
      <Url>https://healthgov.sharepoint.com/sites/support-comms/_layouts/15/DocIdRedir.aspx?ID=INTCOMMS-1466148216-32</Url>
      <Description>INTCOMMS-1466148216-32</Description>
    </_dlc_DocIdUrl>
    <Last_x0020_reviewed xmlns="d29d5f7a-be03-4e9c-abe5-c85ece0a2186">2022-06-28T12:26:49+00:00</Last_x0020_reviewed>
    <_dlc_DocId xmlns="d29d5f7a-be03-4e9c-abe5-c85ece0a2186">INTCOMMS-1466148216-32</_dlc_DocId>
    <Sort_x0020_order xmlns="d29d5f7a-be03-4e9c-abe5-c85ece0a2186" xsi:nil="true"/>
    <Reference_x0020_no xmlns="d29d5f7a-be03-4e9c-abe5-c85ece0a2186" xsi:nil="true"/>
    <cb2019c76ecc464c80d551fda75bd74e xmlns="d29d5f7a-be03-4e9c-abe5-c85ece0a21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CPD CC Corporate Communication SN</TermName>
          <TermId xmlns="http://schemas.microsoft.com/office/infopath/2007/PartnerControls">73cff0d0-7b20-43e0-ad96-75a3b55de641</TermId>
        </TermInfo>
      </Terms>
    </cb2019c76ecc464c80d551fda75bd74e>
    <TaxCatchAllLabel xmlns="d29d5f7a-be03-4e9c-abe5-c85ece0a2186" xsi:nil="true"/>
    <pfd27f99efda4409b63228bea026394d xmlns="d29d5f7a-be03-4e9c-abe5-c85ece0a21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0635ea83-9a41-497c-9b11-d9d7178dcab7</TermId>
        </TermInfo>
      </Terms>
    </pfd27f99efda4409b63228bea026394d>
    <Intranet xmlns="d29d5f7a-be03-4e9c-abe5-c85ece0a2186">true</Intranet>
    <SharedWithUsers xmlns="d29d5f7a-be03-4e9c-abe5-c85ece0a2186">
      <UserInfo>
        <DisplayName>WHITTY, Cam</DisplayName>
        <AccountId>756</AccountId>
        <AccountType/>
      </UserInfo>
    </SharedWithUsers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77CDBE4B4694FA79604431A628248" ma:contentTypeVersion="13" ma:contentTypeDescription="Create a new document." ma:contentTypeScope="" ma:versionID="35059a3a4fcfe8beb878820c3df25546">
  <xsd:schema xmlns:xsd="http://www.w3.org/2001/XMLSchema" xmlns:xs="http://www.w3.org/2001/XMLSchema" xmlns:p="http://schemas.microsoft.com/office/2006/metadata/properties" xmlns:ns2="d29d5f7a-be03-4e9c-abe5-c85ece0a2186" xmlns:ns3="7b0f5f5d-7db3-4d3b-b63b-ce18a6ecc538" targetNamespace="http://schemas.microsoft.com/office/2006/metadata/properties" ma:root="true" ma:fieldsID="b9162752e22c34cc51a01c6892a3219e" ns2:_="" ns3:_="">
    <xsd:import namespace="d29d5f7a-be03-4e9c-abe5-c85ece0a2186"/>
    <xsd:import namespace="7b0f5f5d-7db3-4d3b-b63b-ce18a6ecc538"/>
    <xsd:element name="properties">
      <xsd:complexType>
        <xsd:sequence>
          <xsd:element name="documentManagement">
            <xsd:complexType>
              <xsd:all>
                <xsd:element ref="ns2:Last_x0020_reviewed"/>
                <xsd:element ref="ns2:Reference_x0020_no" minOccurs="0"/>
                <xsd:element ref="ns2:_dlc_DocIdUrl" minOccurs="0"/>
                <xsd:element ref="ns2:Sort_x0020_order" minOccurs="0"/>
                <xsd:element ref="ns2:_dlc_DocIdPersistId" minOccurs="0"/>
                <xsd:element ref="ns2:pfd27f99efda4409b63228bea026394d" minOccurs="0"/>
                <xsd:element ref="ns2:TaxCatchAll" minOccurs="0"/>
                <xsd:element ref="ns2:TaxCatchAllLabel" minOccurs="0"/>
                <xsd:element ref="ns2:Intranet" minOccurs="0"/>
                <xsd:element ref="ns2:p76df81b8fed4a2fa2af18761f9ff90d" minOccurs="0"/>
                <xsd:element ref="ns2:cb2019c76ecc464c80d551fda75bd74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d5f7a-be03-4e9c-abe5-c85ece0a2186" elementFormDefault="qualified">
    <xsd:import namespace="http://schemas.microsoft.com/office/2006/documentManagement/types"/>
    <xsd:import namespace="http://schemas.microsoft.com/office/infopath/2007/PartnerControls"/>
    <xsd:element name="Last_x0020_reviewed" ma:index="4" ma:displayName="Last reviewed" ma:default="[today]" ma:format="DateOnly" ma:internalName="Last_x0020_reviewed" ma:readOnly="false">
      <xsd:simpleType>
        <xsd:restriction base="dms:DateTime"/>
      </xsd:simpleType>
    </xsd:element>
    <xsd:element name="Reference_x0020_no" ma:index="5" nillable="true" ma:displayName="Reference no" ma:internalName="Reference_x0020_no" ma:readOnly="false">
      <xsd:simpleType>
        <xsd:restriction base="dms:Text">
          <xsd:maxLength value="255"/>
        </xsd:restriction>
      </xsd:simpleType>
    </xsd:element>
    <xsd:element name="_dlc_DocIdUrl" ma:index="7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ort_x0020_order" ma:index="8" nillable="true" ma:displayName="Sort order" ma:internalName="Sort_x0020_order">
      <xsd:simpleType>
        <xsd:restriction base="dms:Text">
          <xsd:maxLength value="255"/>
        </xsd:restriction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pfd27f99efda4409b63228bea026394d" ma:index="11" ma:taxonomy="true" ma:internalName="pfd27f99efda4409b63228bea026394d" ma:taxonomyFieldName="Information_x0020_type" ma:displayName="Information type" ma:readOnly="false" ma:default="23;#Document|4a540cb2-01e7-4be2-96f9-d9e7e1b556fd" ma:fieldId="{9fd27f99-efda-4409-b632-28bea026394d}" ma:sspId="89927c38-8944-418e-ac9b-4d6e75543028" ma:termSetId="9c4e6da8-cca8-4ef3-87a9-3524c702ad3e" ma:anchorId="4d20227a-88ae-4f96-bc43-9badfe7a6de5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0d120bb-aa24-4a37-a861-0884664f337e}" ma:internalName="TaxCatchAll" ma:readOnly="false" ma:showField="CatchAllData" ma:web="d29d5f7a-be03-4e9c-abe5-c85ece0a2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0d120bb-aa24-4a37-a861-0884664f337e}" ma:internalName="TaxCatchAllLabel" ma:readOnly="false" ma:showField="CatchAllDataLabel" ma:web="d29d5f7a-be03-4e9c-abe5-c85ece0a2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tranet" ma:index="15" nillable="true" ma:displayName="Intranet" ma:default="1" ma:hidden="true" ma:internalName="Intranet" ma:readOnly="false">
      <xsd:simpleType>
        <xsd:restriction base="dms:Boolean"/>
      </xsd:simpleType>
    </xsd:element>
    <xsd:element name="p76df81b8fed4a2fa2af18761f9ff90d" ma:index="16" ma:taxonomy="true" ma:internalName="p76df81b8fed4a2fa2af18761f9ff90d" ma:taxonomyFieldName="Keywords1" ma:displayName="Keywords" ma:readOnly="false" ma:default="3;#Communication|1555f834-eac3-4b05-99b9-03eafaec147f" ma:fieldId="{976df81b-8fed-4a2f-a2af-18761f9ff90d}" ma:taxonomyMulti="true" ma:sspId="89927c38-8944-418e-ac9b-4d6e75543028" ma:termSetId="9c4e6da8-cca8-4ef3-87a9-3524c702ad3e" ma:anchorId="99034dcf-6686-4bcf-ac70-fb6dfea5341c" ma:open="false" ma:isKeyword="false">
      <xsd:complexType>
        <xsd:sequence>
          <xsd:element ref="pc:Terms" minOccurs="0" maxOccurs="1"/>
        </xsd:sequence>
      </xsd:complexType>
    </xsd:element>
    <xsd:element name="cb2019c76ecc464c80d551fda75bd74e" ma:index="20" ma:taxonomy="true" ma:internalName="cb2019c76ecc464c80d551fda75bd74e" ma:taxonomyFieldName="Section" ma:displayName="Section" ma:readOnly="false" ma:default="" ma:fieldId="{cb2019c7-6ecc-464c-80d5-51fda75bd74e}" ma:sspId="89927c38-8944-418e-ac9b-4d6e75543028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6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f5f5d-7db3-4d3b-b63b-ce18a6ecc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d29d5f7a-be03-4e9c-abe5-c85ece0a2186"/>
  </ds:schemaRefs>
</ds:datastoreItem>
</file>

<file path=customXml/itemProps4.xml><?xml version="1.0" encoding="utf-8"?>
<ds:datastoreItem xmlns:ds="http://schemas.openxmlformats.org/officeDocument/2006/customXml" ds:itemID="{EC3CCC73-FC82-4473-87C6-5C0EA042979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F17C820-FBE6-4248-B765-E4C6CF673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9d5f7a-be03-4e9c-abe5-c85ece0a2186"/>
    <ds:schemaRef ds:uri="7b0f5f5d-7db3-4d3b-b63b-ce18a6ecc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ies affected by disaster fact sheet</vt:lpstr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ies affected by disaster fact sheet</dc:title>
  <dc:subject>Pharmacies </dc:subject>
  <dc:creator>Australian Government Department of Health, Disability and Ageing</dc:creator>
  <cp:keywords>Pharmacies</cp:keywords>
  <cp:lastModifiedBy>MASCHKE, Elvia</cp:lastModifiedBy>
  <cp:revision>4</cp:revision>
  <dcterms:created xsi:type="dcterms:W3CDTF">2025-12-04T02:58:00Z</dcterms:created>
  <dcterms:modified xsi:type="dcterms:W3CDTF">2025-12-05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077CDBE4B4694FA79604431A628248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90f09fd1-754c-4bca-b3c5-1cd93aee0089</vt:lpwstr>
  </property>
  <property fmtid="{D5CDD505-2E9C-101B-9397-08002B2CF9AE}" pid="7" name="Keywords1">
    <vt:lpwstr>45;#Factsheet|e6399178-8246-423e-9818-2fbb787c959a;#4;# visual identity|a54ebda2-a0fd-45ec-8fc0-1cf31001b526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ClassificationContentMarkingHeaderShapeIds">
    <vt:lpwstr>699a89d3,7249d477,7d16e7e7</vt:lpwstr>
  </property>
  <property fmtid="{D5CDD505-2E9C-101B-9397-08002B2CF9AE}" pid="10" name="ClassificationContentMarkingHeaderFontProps">
    <vt:lpwstr>#ff0000,12,Aptos</vt:lpwstr>
  </property>
  <property fmtid="{D5CDD505-2E9C-101B-9397-08002B2CF9AE}" pid="11" name="ClassificationContentMarkingHeaderText">
    <vt:lpwstr>OFFICIAL</vt:lpwstr>
  </property>
  <property fmtid="{D5CDD505-2E9C-101B-9397-08002B2CF9AE}" pid="12" name="ClassificationContentMarkingFooterShapeIds">
    <vt:lpwstr>473bf46,798d4ec9,20c9bb73</vt:lpwstr>
  </property>
  <property fmtid="{D5CDD505-2E9C-101B-9397-08002B2CF9AE}" pid="13" name="ClassificationContentMarkingFooterFontProps">
    <vt:lpwstr>#ff0000,12,Aptos</vt:lpwstr>
  </property>
  <property fmtid="{D5CDD505-2E9C-101B-9397-08002B2CF9AE}" pid="14" name="ClassificationContentMarkingFooterText">
    <vt:lpwstr>OFFICIAL</vt:lpwstr>
  </property>
  <property fmtid="{D5CDD505-2E9C-101B-9397-08002B2CF9AE}" pid="15" name="MSIP_Label_7cd3e8b9-ffed-43a8-b7f4-cc2fa0382d36_Enabled">
    <vt:lpwstr>true</vt:lpwstr>
  </property>
  <property fmtid="{D5CDD505-2E9C-101B-9397-08002B2CF9AE}" pid="16" name="MSIP_Label_7cd3e8b9-ffed-43a8-b7f4-cc2fa0382d36_SetDate">
    <vt:lpwstr>2025-12-02T01:29:19Z</vt:lpwstr>
  </property>
  <property fmtid="{D5CDD505-2E9C-101B-9397-08002B2CF9AE}" pid="17" name="MSIP_Label_7cd3e8b9-ffed-43a8-b7f4-cc2fa0382d36_Method">
    <vt:lpwstr>Privileged</vt:lpwstr>
  </property>
  <property fmtid="{D5CDD505-2E9C-101B-9397-08002B2CF9AE}" pid="18" name="MSIP_Label_7cd3e8b9-ffed-43a8-b7f4-cc2fa0382d36_Name">
    <vt:lpwstr>O</vt:lpwstr>
  </property>
  <property fmtid="{D5CDD505-2E9C-101B-9397-08002B2CF9AE}" pid="19" name="MSIP_Label_7cd3e8b9-ffed-43a8-b7f4-cc2fa0382d36_SiteId">
    <vt:lpwstr>34a3929c-73cf-4954-abfe-147dc3517892</vt:lpwstr>
  </property>
  <property fmtid="{D5CDD505-2E9C-101B-9397-08002B2CF9AE}" pid="20" name="MSIP_Label_7cd3e8b9-ffed-43a8-b7f4-cc2fa0382d36_ActionId">
    <vt:lpwstr>cd1abe7e-759e-45a8-8378-3d6a09b9b48c</vt:lpwstr>
  </property>
  <property fmtid="{D5CDD505-2E9C-101B-9397-08002B2CF9AE}" pid="21" name="MSIP_Label_7cd3e8b9-ffed-43a8-b7f4-cc2fa0382d36_ContentBits">
    <vt:lpwstr>3</vt:lpwstr>
  </property>
  <property fmtid="{D5CDD505-2E9C-101B-9397-08002B2CF9AE}" pid="22" name="MSIP_Label_7cd3e8b9-ffed-43a8-b7f4-cc2fa0382d36_Tag">
    <vt:lpwstr>10, 0, 1, 1</vt:lpwstr>
  </property>
  <property fmtid="{D5CDD505-2E9C-101B-9397-08002B2CF9AE}" pid="23" name="mfb9edab7134471d8c78133ba7b278810">
    <vt:lpwstr>PCPD CC Corporate Communication SN|73cff0d0-7b20-43e0-ad96-75a3b55de641</vt:lpwstr>
  </property>
</Properties>
</file>